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F1" w:rsidRPr="009F100F" w:rsidRDefault="00416815" w:rsidP="00940679">
      <w:pPr>
        <w:pStyle w:val="2"/>
      </w:pPr>
      <w:r w:rsidRPr="009F100F">
        <w:t xml:space="preserve">Расписание </w:t>
      </w:r>
      <w:r w:rsidR="00AC7408" w:rsidRPr="009F100F">
        <w:t>9а</w:t>
      </w:r>
      <w:r w:rsidR="0000643F" w:rsidRPr="009F100F">
        <w:t xml:space="preserve"> </w:t>
      </w:r>
      <w:r w:rsidR="003E2019" w:rsidRPr="009F100F">
        <w:t>класса</w:t>
      </w:r>
      <w:r w:rsidR="00846E8C">
        <w:t xml:space="preserve"> на </w:t>
      </w:r>
      <w:r w:rsidR="00CA763D" w:rsidRPr="009F100F">
        <w:t xml:space="preserve"> </w:t>
      </w:r>
      <w:r w:rsidR="00C6022B">
        <w:t>1</w:t>
      </w:r>
      <w:r w:rsidR="00BE4DB8">
        <w:t>4</w:t>
      </w:r>
      <w:r w:rsidR="00CA763D" w:rsidRPr="009F100F">
        <w:t>.0</w:t>
      </w:r>
      <w:r w:rsidR="00E36455">
        <w:t>5</w:t>
      </w:r>
      <w:r w:rsidR="00CA763D" w:rsidRPr="009F100F">
        <w:t>.2020 г</w:t>
      </w:r>
      <w:r w:rsidRPr="009F100F">
        <w:t xml:space="preserve">., классный руководитель </w:t>
      </w:r>
      <w:r w:rsidR="009F100F">
        <w:t>Ершова А.В.</w:t>
      </w:r>
    </w:p>
    <w:tbl>
      <w:tblPr>
        <w:tblStyle w:val="a3"/>
        <w:tblW w:w="162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19"/>
        <w:gridCol w:w="2027"/>
        <w:gridCol w:w="8083"/>
        <w:gridCol w:w="3402"/>
        <w:gridCol w:w="1842"/>
      </w:tblGrid>
      <w:tr w:rsidR="00E72C19" w:rsidRPr="009F100F" w:rsidTr="000F2779">
        <w:tc>
          <w:tcPr>
            <w:tcW w:w="919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Время урока</w:t>
            </w:r>
          </w:p>
        </w:tc>
        <w:tc>
          <w:tcPr>
            <w:tcW w:w="2027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Материал для самостоятельной подготовки</w:t>
            </w:r>
          </w:p>
        </w:tc>
        <w:tc>
          <w:tcPr>
            <w:tcW w:w="340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 результата</w:t>
            </w:r>
          </w:p>
        </w:tc>
        <w:tc>
          <w:tcPr>
            <w:tcW w:w="184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Дата, время предоставления результата</w:t>
            </w:r>
          </w:p>
        </w:tc>
      </w:tr>
      <w:tr w:rsidR="00940679" w:rsidRPr="009F100F" w:rsidTr="000F2779">
        <w:tc>
          <w:tcPr>
            <w:tcW w:w="919" w:type="dxa"/>
          </w:tcPr>
          <w:p w:rsidR="00940679" w:rsidRPr="009F100F" w:rsidRDefault="009406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8.30-09.00</w:t>
            </w:r>
          </w:p>
        </w:tc>
        <w:tc>
          <w:tcPr>
            <w:tcW w:w="2027" w:type="dxa"/>
          </w:tcPr>
          <w:p w:rsidR="00940679" w:rsidRPr="005C308A" w:rsidRDefault="002E29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8083" w:type="dxa"/>
          </w:tcPr>
          <w:p w:rsidR="009D60E2" w:rsidRDefault="00447E2C" w:rsidP="00447E2C">
            <w:pPr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Метание малого мяча в цель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Читать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Учебник с 168-171</w:t>
            </w:r>
          </w:p>
          <w:p w:rsidR="00447E2C" w:rsidRPr="00A6439D" w:rsidRDefault="00447E2C" w:rsidP="00447E2C">
            <w:pPr>
              <w:jc w:val="both"/>
              <w:rPr>
                <w:sz w:val="26"/>
                <w:szCs w:val="26"/>
              </w:rPr>
            </w:pPr>
            <w:hyperlink r:id="rId6" w:history="1">
              <w:r>
                <w:rPr>
                  <w:rStyle w:val="a4"/>
                  <w:rFonts w:eastAsia="Times New Roman" w:cs="Times New Roman"/>
                  <w:bCs/>
                  <w:sz w:val="24"/>
                  <w:szCs w:val="24"/>
                </w:rPr>
                <w:t>https://media.prosv.ru/static/books-viewer/index.html?path=/media/ebook/321650/</w:t>
              </w:r>
            </w:hyperlink>
          </w:p>
        </w:tc>
        <w:tc>
          <w:tcPr>
            <w:tcW w:w="3402" w:type="dxa"/>
          </w:tcPr>
          <w:p w:rsidR="00940679" w:rsidRDefault="00447E2C" w:rsidP="00C052F6">
            <w:pPr>
              <w:jc w:val="center"/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Самоконтроль</w:t>
            </w:r>
          </w:p>
        </w:tc>
        <w:tc>
          <w:tcPr>
            <w:tcW w:w="1842" w:type="dxa"/>
          </w:tcPr>
          <w:p w:rsidR="00940679" w:rsidRPr="009F100F" w:rsidRDefault="00447E2C" w:rsidP="00187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до 17.05.2020</w:t>
            </w:r>
          </w:p>
        </w:tc>
      </w:tr>
      <w:tr w:rsidR="00BE4DB8" w:rsidRPr="009F100F" w:rsidTr="000F2779">
        <w:tc>
          <w:tcPr>
            <w:tcW w:w="919" w:type="dxa"/>
          </w:tcPr>
          <w:p w:rsidR="00BE4DB8" w:rsidRPr="009F100F" w:rsidRDefault="00BE4DB8" w:rsidP="00E7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10-09.40</w:t>
            </w:r>
          </w:p>
        </w:tc>
        <w:tc>
          <w:tcPr>
            <w:tcW w:w="2027" w:type="dxa"/>
          </w:tcPr>
          <w:p w:rsidR="00BE4DB8" w:rsidRPr="009F100F" w:rsidRDefault="002E290B" w:rsidP="00E7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8083" w:type="dxa"/>
          </w:tcPr>
          <w:p w:rsidR="00BE4DB8" w:rsidRDefault="00447E2C" w:rsidP="005C308A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8 ОГЭ Корни и степени</w:t>
            </w:r>
            <w:r w:rsidR="00732C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32C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рочная на </w:t>
            </w:r>
            <w:proofErr w:type="spellStart"/>
            <w:r w:rsidR="00732C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класс</w:t>
            </w:r>
            <w:proofErr w:type="spellEnd"/>
            <w:r w:rsidR="00732C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hyperlink r:id="rId7" w:history="1">
              <w:r w:rsidR="00732CC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yaklass.ru/TestWork</w:t>
              </w:r>
            </w:hyperlink>
          </w:p>
          <w:p w:rsidR="00732CCC" w:rsidRDefault="00732CCC" w:rsidP="005C308A">
            <w:pPr>
              <w:jc w:val="both"/>
            </w:pPr>
            <w:hyperlink r:id="rId8" w:history="1">
              <w:r>
                <w:rPr>
                  <w:rStyle w:val="a4"/>
                </w:rPr>
                <w:t>https://www.youtube.com/watch?v=y0Kxicw8DnY</w:t>
              </w:r>
            </w:hyperlink>
            <w:r>
              <w:t xml:space="preserve"> и  </w:t>
            </w:r>
            <w:hyperlink r:id="rId9" w:history="1">
              <w:r>
                <w:rPr>
                  <w:rStyle w:val="a4"/>
                </w:rPr>
                <w:t>https://www.youtube.com/watch?v=vIYkdvUHl4Q</w:t>
              </w:r>
            </w:hyperlink>
          </w:p>
        </w:tc>
        <w:tc>
          <w:tcPr>
            <w:tcW w:w="3402" w:type="dxa"/>
          </w:tcPr>
          <w:p w:rsidR="00BE4DB8" w:rsidRPr="009F100F" w:rsidRDefault="00732CCC" w:rsidP="00F2355F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выполненного теста в личном кабинете на порта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842" w:type="dxa"/>
          </w:tcPr>
          <w:p w:rsidR="00BE4DB8" w:rsidRDefault="00BE4DB8">
            <w:r w:rsidRPr="006E2693">
              <w:rPr>
                <w:rFonts w:ascii="Times New Roman" w:hAnsi="Times New Roman" w:cs="Times New Roman"/>
                <w:sz w:val="28"/>
                <w:szCs w:val="28"/>
              </w:rPr>
              <w:t>До следующего урока.</w:t>
            </w:r>
          </w:p>
        </w:tc>
      </w:tr>
      <w:tr w:rsidR="00BE4DB8" w:rsidRPr="009F100F" w:rsidTr="000F2779">
        <w:tc>
          <w:tcPr>
            <w:tcW w:w="919" w:type="dxa"/>
          </w:tcPr>
          <w:p w:rsidR="00BE4DB8" w:rsidRPr="009F100F" w:rsidRDefault="00BE4DB8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50-10.20</w:t>
            </w:r>
          </w:p>
        </w:tc>
        <w:tc>
          <w:tcPr>
            <w:tcW w:w="2027" w:type="dxa"/>
          </w:tcPr>
          <w:p w:rsidR="00BE4DB8" w:rsidRPr="009F100F" w:rsidRDefault="002E290B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8083" w:type="dxa"/>
          </w:tcPr>
          <w:p w:rsidR="00447E2C" w:rsidRDefault="00447E2C" w:rsidP="00447E2C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. Задания 1-5 Задача про теплицу.</w:t>
            </w:r>
            <w:r>
              <w:t xml:space="preserve"> </w:t>
            </w:r>
            <w:hyperlink r:id="rId10" w:history="1">
              <w:r>
                <w:rPr>
                  <w:rStyle w:val="a4"/>
                </w:rPr>
                <w:t>https://www.youtube.com/watch?v=YbQQsgIChOw</w:t>
              </w:r>
            </w:hyperlink>
            <w:r>
              <w:t xml:space="preserve">  и </w:t>
            </w:r>
            <w:hyperlink r:id="rId11" w:history="1">
              <w:r>
                <w:rPr>
                  <w:rStyle w:val="a4"/>
                </w:rPr>
                <w:t>https://www.youtube.com/watch?v=iG1kS6o3Yk8</w:t>
              </w:r>
            </w:hyperlink>
            <w:r>
              <w:t xml:space="preserve"> </w:t>
            </w:r>
          </w:p>
          <w:p w:rsidR="00BE4DB8" w:rsidRPr="009F100F" w:rsidRDefault="00447E2C" w:rsidP="00F457A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очная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hyperlink r:id="rId12" w:history="1">
              <w:r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www.yaklass.ru/testwork</w:t>
              </w:r>
            </w:hyperlink>
          </w:p>
        </w:tc>
        <w:tc>
          <w:tcPr>
            <w:tcW w:w="3402" w:type="dxa"/>
          </w:tcPr>
          <w:p w:rsidR="00BE4DB8" w:rsidRDefault="00447E2C" w:rsidP="00732C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личном кабинете на порта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842" w:type="dxa"/>
          </w:tcPr>
          <w:p w:rsidR="00BE4DB8" w:rsidRDefault="00BE4DB8">
            <w:r w:rsidRPr="006E2693">
              <w:rPr>
                <w:rFonts w:ascii="Times New Roman" w:hAnsi="Times New Roman" w:cs="Times New Roman"/>
                <w:sz w:val="28"/>
                <w:szCs w:val="28"/>
              </w:rPr>
              <w:t>До следующего урока.</w:t>
            </w:r>
          </w:p>
        </w:tc>
      </w:tr>
      <w:tr w:rsidR="005468AB" w:rsidRPr="009F100F" w:rsidTr="000F2779">
        <w:tc>
          <w:tcPr>
            <w:tcW w:w="919" w:type="dxa"/>
          </w:tcPr>
          <w:p w:rsidR="005468AB" w:rsidRPr="009F100F" w:rsidRDefault="005468AB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0.35 -11.05</w:t>
            </w:r>
          </w:p>
        </w:tc>
        <w:tc>
          <w:tcPr>
            <w:tcW w:w="2027" w:type="dxa"/>
          </w:tcPr>
          <w:p w:rsidR="005468AB" w:rsidRPr="009F100F" w:rsidRDefault="002E290B" w:rsidP="00BE4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</w:p>
        </w:tc>
        <w:tc>
          <w:tcPr>
            <w:tcW w:w="8083" w:type="dxa"/>
          </w:tcPr>
          <w:p w:rsidR="00732CCC" w:rsidRDefault="00732CCC" w:rsidP="00C76DFE">
            <w:pPr>
              <w:jc w:val="both"/>
            </w:pPr>
          </w:p>
          <w:p w:rsidR="00BE4DB8" w:rsidRDefault="00447E2C" w:rsidP="00C76DFE">
            <w:pPr>
              <w:jc w:val="both"/>
            </w:pPr>
            <w:r>
              <w:t>Тестирование в формате ОГЭ</w:t>
            </w:r>
            <w:r>
              <w:t xml:space="preserve"> на сайте </w:t>
            </w:r>
            <w:proofErr w:type="spellStart"/>
            <w:r>
              <w:t>РешуОгэ</w:t>
            </w:r>
            <w:proofErr w:type="spellEnd"/>
          </w:p>
        </w:tc>
        <w:tc>
          <w:tcPr>
            <w:tcW w:w="3402" w:type="dxa"/>
          </w:tcPr>
          <w:p w:rsidR="00BE4DB8" w:rsidRDefault="00447E2C">
            <w:r>
              <w:t xml:space="preserve">Результат на сайте </w:t>
            </w:r>
            <w:proofErr w:type="spellStart"/>
            <w:r>
              <w:t>РешуОгэ</w:t>
            </w:r>
            <w:proofErr w:type="spellEnd"/>
          </w:p>
        </w:tc>
        <w:tc>
          <w:tcPr>
            <w:tcW w:w="1842" w:type="dxa"/>
          </w:tcPr>
          <w:p w:rsidR="00BE4DB8" w:rsidRPr="00894BA6" w:rsidRDefault="00BE4DB8" w:rsidP="0054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9B">
              <w:rPr>
                <w:rFonts w:ascii="Times New Roman" w:hAnsi="Times New Roman" w:cs="Times New Roman"/>
                <w:sz w:val="28"/>
                <w:szCs w:val="28"/>
              </w:rPr>
              <w:t>До следующего урока.</w:t>
            </w:r>
          </w:p>
        </w:tc>
      </w:tr>
      <w:tr w:rsidR="005468AB" w:rsidRPr="009F100F" w:rsidTr="000F2779">
        <w:trPr>
          <w:trHeight w:val="168"/>
        </w:trPr>
        <w:tc>
          <w:tcPr>
            <w:tcW w:w="919" w:type="dxa"/>
          </w:tcPr>
          <w:p w:rsidR="005468AB" w:rsidRPr="009F100F" w:rsidRDefault="005468AB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1.25-11.55</w:t>
            </w:r>
          </w:p>
        </w:tc>
        <w:tc>
          <w:tcPr>
            <w:tcW w:w="2027" w:type="dxa"/>
          </w:tcPr>
          <w:p w:rsidR="005468AB" w:rsidRPr="009F100F" w:rsidRDefault="002E290B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8083" w:type="dxa"/>
          </w:tcPr>
          <w:p w:rsidR="00BE4DB8" w:rsidRPr="00BB6D75" w:rsidRDefault="00732CCC" w:rsidP="005B5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Кислородсодержащие органические соедине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.п.35-37, стр.210 </w:t>
            </w:r>
            <w:r>
              <w:t>–</w:t>
            </w:r>
            <w:r>
              <w:t xml:space="preserve"> 224</w:t>
            </w:r>
            <w:r>
              <w:t xml:space="preserve">. </w:t>
            </w:r>
            <w:r>
              <w:t>Кратко описать вещества класса спиртов, карбоновых кислот и жиров, указав их практическое применение</w:t>
            </w:r>
          </w:p>
        </w:tc>
        <w:tc>
          <w:tcPr>
            <w:tcW w:w="3402" w:type="dxa"/>
          </w:tcPr>
          <w:p w:rsidR="005B5215" w:rsidRDefault="00732CCC" w:rsidP="005B5215">
            <w:r>
              <w:t>На почту</w:t>
            </w:r>
          </w:p>
        </w:tc>
        <w:tc>
          <w:tcPr>
            <w:tcW w:w="1842" w:type="dxa"/>
          </w:tcPr>
          <w:p w:rsidR="005B5215" w:rsidRDefault="00732CCC" w:rsidP="001B29BF">
            <w:r>
              <w:t>16..05.20</w:t>
            </w:r>
          </w:p>
        </w:tc>
      </w:tr>
      <w:tr w:rsidR="00AB032D" w:rsidRPr="009F100F" w:rsidTr="000F2779">
        <w:trPr>
          <w:trHeight w:val="168"/>
        </w:trPr>
        <w:tc>
          <w:tcPr>
            <w:tcW w:w="919" w:type="dxa"/>
          </w:tcPr>
          <w:p w:rsidR="00AB032D" w:rsidRPr="009F100F" w:rsidRDefault="00AB032D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2.05-12.35</w:t>
            </w:r>
          </w:p>
        </w:tc>
        <w:tc>
          <w:tcPr>
            <w:tcW w:w="2027" w:type="dxa"/>
          </w:tcPr>
          <w:p w:rsidR="005C308A" w:rsidRPr="009F100F" w:rsidRDefault="002E290B" w:rsidP="0002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8083" w:type="dxa"/>
          </w:tcPr>
          <w:p w:rsidR="005B5215" w:rsidRPr="005B5215" w:rsidRDefault="00732CCC" w:rsidP="005B5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ие планеты Солнеч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13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dfNc55c3MAc&amp;list=PLvtJKssE5Nri3tJqj1YcRFWIMy9d6aGmW&amp;index=58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. 64, упр. 49</w:t>
            </w:r>
          </w:p>
        </w:tc>
        <w:tc>
          <w:tcPr>
            <w:tcW w:w="3402" w:type="dxa"/>
          </w:tcPr>
          <w:p w:rsidR="005B5215" w:rsidRPr="00E902ED" w:rsidRDefault="00732CCC" w:rsidP="005B5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то на почту </w:t>
            </w:r>
            <w:hyperlink r:id="rId14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yuta.1992.1992@mail.ru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9283553302</w:t>
            </w:r>
            <w:bookmarkStart w:id="0" w:name="_GoBack"/>
            <w:bookmarkEnd w:id="0"/>
          </w:p>
        </w:tc>
        <w:tc>
          <w:tcPr>
            <w:tcW w:w="1842" w:type="dxa"/>
          </w:tcPr>
          <w:p w:rsidR="005B5215" w:rsidRDefault="005B5215" w:rsidP="00402DD2">
            <w:pPr>
              <w:jc w:val="center"/>
            </w:pPr>
            <w:r>
              <w:t xml:space="preserve">До </w:t>
            </w:r>
            <w:proofErr w:type="spellStart"/>
            <w:r>
              <w:t>след</w:t>
            </w:r>
            <w:proofErr w:type="gramStart"/>
            <w:r>
              <w:t>.у</w:t>
            </w:r>
            <w:proofErr w:type="gramEnd"/>
            <w:r>
              <w:t>рока</w:t>
            </w:r>
            <w:proofErr w:type="spellEnd"/>
          </w:p>
          <w:p w:rsidR="005B5215" w:rsidRDefault="005B5215" w:rsidP="00402DD2">
            <w:pPr>
              <w:jc w:val="center"/>
            </w:pPr>
          </w:p>
          <w:p w:rsidR="005B5215" w:rsidRDefault="005B5215" w:rsidP="00402DD2">
            <w:pPr>
              <w:jc w:val="center"/>
            </w:pPr>
          </w:p>
          <w:p w:rsidR="005B5215" w:rsidRDefault="005B5215" w:rsidP="00402DD2">
            <w:pPr>
              <w:jc w:val="center"/>
            </w:pPr>
          </w:p>
          <w:p w:rsidR="005B5215" w:rsidRDefault="005B5215" w:rsidP="00402DD2">
            <w:pPr>
              <w:jc w:val="center"/>
            </w:pPr>
          </w:p>
          <w:p w:rsidR="005B5215" w:rsidRPr="002E5350" w:rsidRDefault="005B5215" w:rsidP="0040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815" w:rsidRDefault="00416815" w:rsidP="00416815"/>
    <w:p w:rsidR="00416815" w:rsidRDefault="00416815"/>
    <w:sectPr w:rsidR="00416815" w:rsidSect="00EE4DB6">
      <w:pgSz w:w="16838" w:h="11906" w:orient="landscape"/>
      <w:pgMar w:top="1701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1F"/>
    <w:rsid w:val="0000643F"/>
    <w:rsid w:val="000252CD"/>
    <w:rsid w:val="00063B46"/>
    <w:rsid w:val="00083C21"/>
    <w:rsid w:val="000C2699"/>
    <w:rsid w:val="000C53CE"/>
    <w:rsid w:val="000D560F"/>
    <w:rsid w:val="000F2779"/>
    <w:rsid w:val="00126367"/>
    <w:rsid w:val="00150922"/>
    <w:rsid w:val="00187970"/>
    <w:rsid w:val="00195172"/>
    <w:rsid w:val="001C71C6"/>
    <w:rsid w:val="00205AF1"/>
    <w:rsid w:val="00292EA9"/>
    <w:rsid w:val="002E290B"/>
    <w:rsid w:val="002E5350"/>
    <w:rsid w:val="002F3A6D"/>
    <w:rsid w:val="00337778"/>
    <w:rsid w:val="003562C2"/>
    <w:rsid w:val="00364513"/>
    <w:rsid w:val="00377935"/>
    <w:rsid w:val="00387CB1"/>
    <w:rsid w:val="00387E7F"/>
    <w:rsid w:val="00393CD5"/>
    <w:rsid w:val="00396EF8"/>
    <w:rsid w:val="003E2019"/>
    <w:rsid w:val="003F7393"/>
    <w:rsid w:val="00402DD2"/>
    <w:rsid w:val="00416815"/>
    <w:rsid w:val="00417925"/>
    <w:rsid w:val="0042045C"/>
    <w:rsid w:val="00447E2C"/>
    <w:rsid w:val="00454C7E"/>
    <w:rsid w:val="004B011D"/>
    <w:rsid w:val="004B1A6D"/>
    <w:rsid w:val="005468AB"/>
    <w:rsid w:val="00566E98"/>
    <w:rsid w:val="005B5215"/>
    <w:rsid w:val="005C308A"/>
    <w:rsid w:val="005F0806"/>
    <w:rsid w:val="006052B4"/>
    <w:rsid w:val="00622919"/>
    <w:rsid w:val="00676585"/>
    <w:rsid w:val="00690A1F"/>
    <w:rsid w:val="006A158C"/>
    <w:rsid w:val="006C2BBF"/>
    <w:rsid w:val="006F4594"/>
    <w:rsid w:val="007072E6"/>
    <w:rsid w:val="007314A3"/>
    <w:rsid w:val="00732CCC"/>
    <w:rsid w:val="007A42CB"/>
    <w:rsid w:val="007C4551"/>
    <w:rsid w:val="007C6ECE"/>
    <w:rsid w:val="00811983"/>
    <w:rsid w:val="00846E8C"/>
    <w:rsid w:val="008770FA"/>
    <w:rsid w:val="008A3D5D"/>
    <w:rsid w:val="008D6F53"/>
    <w:rsid w:val="009133A7"/>
    <w:rsid w:val="00940679"/>
    <w:rsid w:val="009B60FC"/>
    <w:rsid w:val="009D60E2"/>
    <w:rsid w:val="009E146D"/>
    <w:rsid w:val="009F100F"/>
    <w:rsid w:val="00A05306"/>
    <w:rsid w:val="00A31B1B"/>
    <w:rsid w:val="00A6439D"/>
    <w:rsid w:val="00AB032D"/>
    <w:rsid w:val="00AC7408"/>
    <w:rsid w:val="00AD1A09"/>
    <w:rsid w:val="00B75842"/>
    <w:rsid w:val="00B9495E"/>
    <w:rsid w:val="00BA1EA3"/>
    <w:rsid w:val="00BB174E"/>
    <w:rsid w:val="00BB6D75"/>
    <w:rsid w:val="00BD5646"/>
    <w:rsid w:val="00BE4DB8"/>
    <w:rsid w:val="00C052F6"/>
    <w:rsid w:val="00C0671D"/>
    <w:rsid w:val="00C6022B"/>
    <w:rsid w:val="00C76DFE"/>
    <w:rsid w:val="00CA763D"/>
    <w:rsid w:val="00D355AE"/>
    <w:rsid w:val="00D632AF"/>
    <w:rsid w:val="00D63394"/>
    <w:rsid w:val="00D84CF8"/>
    <w:rsid w:val="00D964CB"/>
    <w:rsid w:val="00E36455"/>
    <w:rsid w:val="00E43E4A"/>
    <w:rsid w:val="00E72C19"/>
    <w:rsid w:val="00E902ED"/>
    <w:rsid w:val="00E93A2B"/>
    <w:rsid w:val="00EE4DB6"/>
    <w:rsid w:val="00F12E15"/>
    <w:rsid w:val="00F13324"/>
    <w:rsid w:val="00F13540"/>
    <w:rsid w:val="00F2355F"/>
    <w:rsid w:val="00F457A7"/>
    <w:rsid w:val="00F51925"/>
    <w:rsid w:val="00F570B2"/>
    <w:rsid w:val="00F750B5"/>
    <w:rsid w:val="00F850DF"/>
    <w:rsid w:val="00FB2C64"/>
    <w:rsid w:val="00FC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5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rsid w:val="004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link w:val="10"/>
    <w:uiPriority w:val="9"/>
    <w:qFormat/>
    <w:rsid w:val="00C0671D"/>
    <w:pPr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C067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0671D"/>
    <w:rPr>
      <w:color w:val="0000FF"/>
      <w:u w:val="single"/>
    </w:rPr>
  </w:style>
  <w:style w:type="character" w:customStyle="1" w:styleId="11">
    <w:name w:val="Заголовок 1 Знак1"/>
    <w:basedOn w:val="a0"/>
    <w:link w:val="1"/>
    <w:uiPriority w:val="9"/>
    <w:rsid w:val="005B52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5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rsid w:val="004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link w:val="10"/>
    <w:uiPriority w:val="9"/>
    <w:qFormat/>
    <w:rsid w:val="00C0671D"/>
    <w:pPr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C067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0671D"/>
    <w:rPr>
      <w:color w:val="0000FF"/>
      <w:u w:val="single"/>
    </w:rPr>
  </w:style>
  <w:style w:type="character" w:customStyle="1" w:styleId="11">
    <w:name w:val="Заголовок 1 Знак1"/>
    <w:basedOn w:val="a0"/>
    <w:link w:val="1"/>
    <w:uiPriority w:val="9"/>
    <w:rsid w:val="005B52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0Kxicw8DnY" TargetMode="External"/><Relationship Id="rId13" Type="http://schemas.openxmlformats.org/officeDocument/2006/relationships/hyperlink" Target="https://www.youtube.com/watch?v=dfNc55c3MAc&amp;list=PLvtJKssE5Nri3tJqj1YcRFWIMy9d6aGmW&amp;index=5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aklass.ru/TestWork" TargetMode="External"/><Relationship Id="rId12" Type="http://schemas.openxmlformats.org/officeDocument/2006/relationships/hyperlink" Target="https://www.yaklass.ru/testwor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dia.prosv.ru/static/books-viewer/index.html?path=/media/ebook/321650/" TargetMode="External"/><Relationship Id="rId11" Type="http://schemas.openxmlformats.org/officeDocument/2006/relationships/hyperlink" Target="https://www.youtube.com/watch?v=iG1kS6o3Yk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YbQQsgICh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IYkdvUHl4Q" TargetMode="External"/><Relationship Id="rId14" Type="http://schemas.openxmlformats.org/officeDocument/2006/relationships/hyperlink" Target="mailto:anyuta.1992.199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9F90-CC3A-42E5-9A9F-9B646B57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Анна Ершова</cp:lastModifiedBy>
  <cp:revision>47</cp:revision>
  <dcterms:created xsi:type="dcterms:W3CDTF">2020-04-13T16:46:00Z</dcterms:created>
  <dcterms:modified xsi:type="dcterms:W3CDTF">2020-05-14T18:08:00Z</dcterms:modified>
</cp:coreProperties>
</file>